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B5" w:rsidRPr="00D01B12" w:rsidRDefault="00F330B5" w:rsidP="0002494F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>Д  Е  К  Л  А  Р  А  Ц  И  Я</w:t>
      </w:r>
    </w:p>
    <w:p w:rsidR="009D6014" w:rsidRPr="00D01B12" w:rsidRDefault="009D6014" w:rsidP="009D6014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Times New Roman"/>
          <w:b/>
          <w:bCs/>
          <w:color w:val="000000"/>
          <w:sz w:val="32"/>
          <w:szCs w:val="32"/>
        </w:rPr>
        <w:t>№</w:t>
      </w: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 xml:space="preserve"> ..............................................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D01B12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>Долуподпи</w:t>
      </w:r>
      <w:r w:rsidR="00D875F3">
        <w:rPr>
          <w:rFonts w:eastAsia="CourierNewPSMT" w:cs="CourierNewPSMT"/>
          <w:b/>
          <w:bCs/>
          <w:color w:val="000000"/>
        </w:rPr>
        <w:t xml:space="preserve">саният/ата </w:t>
      </w:r>
      <w:r w:rsidR="001E0117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…</w:t>
      </w:r>
      <w:r w:rsidR="001E0117">
        <w:rPr>
          <w:rFonts w:eastAsia="CourierNewPSMT" w:cs="CourierNewPSMT"/>
          <w:b/>
          <w:bCs/>
          <w:color w:val="000000"/>
          <w:lang w:val="en-US"/>
        </w:rPr>
        <w:t>…</w:t>
      </w:r>
      <w:r>
        <w:rPr>
          <w:rFonts w:eastAsia="CourierNewPSMT" w:cs="CourierNewPSMT"/>
          <w:b/>
          <w:bCs/>
          <w:color w:val="000000"/>
        </w:rPr>
        <w:t xml:space="preserve">, </w:t>
      </w:r>
    </w:p>
    <w:p w:rsidR="004C27DD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 xml:space="preserve">с постоянен адрес: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.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..</w:t>
      </w:r>
    </w:p>
    <w:p w:rsidR="00F330B5" w:rsidRPr="0002494F" w:rsidRDefault="00F330B5" w:rsidP="00F330B5">
      <w:pPr>
        <w:autoSpaceDE w:val="0"/>
        <w:rPr>
          <w:rFonts w:eastAsia="CourierNewPSMT" w:cs="CourierNewPSMT"/>
          <w:b/>
          <w:bCs/>
          <w:color w:val="000000"/>
        </w:rPr>
      </w:pPr>
      <w:r>
        <w:rPr>
          <w:rFonts w:eastAsia="CourierNewPSMT" w:cs="CourierNewPSMT"/>
          <w:b/>
          <w:bCs/>
          <w:color w:val="000000"/>
        </w:rPr>
        <w:t xml:space="preserve">притежаващ л.к. №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издадена на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от МВР -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..</w:t>
      </w:r>
      <w:r w:rsidR="00D875F3">
        <w:rPr>
          <w:rFonts w:eastAsia="CourierNewPSMT" w:cs="CourierNewPSMT"/>
          <w:b/>
          <w:bCs/>
          <w:color w:val="000000"/>
        </w:rPr>
        <w:t>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Pr="00D01B12" w:rsidRDefault="00F330B5" w:rsidP="00F330B5">
      <w:pPr>
        <w:autoSpaceDE w:val="0"/>
        <w:jc w:val="center"/>
        <w:rPr>
          <w:rFonts w:eastAsia="Arial-BoldMT" w:cs="Arial-BoldMT"/>
          <w:b/>
          <w:bCs/>
          <w:color w:val="000000"/>
        </w:rPr>
      </w:pPr>
      <w:r w:rsidRPr="00D01B12">
        <w:rPr>
          <w:rFonts w:eastAsia="Arial-BoldMT" w:cs="Arial-BoldMT"/>
          <w:b/>
          <w:bCs/>
          <w:color w:val="000000"/>
        </w:rPr>
        <w:t>Д  Е  К  Л  А  Р  И  Р  А  М      Ч  Е: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1. Давам своето съгласие „ЧАСТЕН ПРОФЕСИОНАЛЕН КОЛЕЖ „ОМЕГА“</w:t>
      </w:r>
      <w:r w:rsidR="00137C39">
        <w:rPr>
          <w:rFonts w:eastAsia="ArialMT" w:cs="ArialMT"/>
          <w:b/>
          <w:bCs/>
          <w:color w:val="000000"/>
        </w:rPr>
        <w:t>,</w:t>
      </w:r>
      <w:r>
        <w:rPr>
          <w:rFonts w:eastAsia="ArialMT" w:cs="ArialMT"/>
          <w:b/>
          <w:bCs/>
          <w:color w:val="000000"/>
        </w:rPr>
        <w:t xml:space="preserve"> в качеството му на юридическо лице, учебно заведение, както и администрацията му и  служителите</w:t>
      </w:r>
      <w:r w:rsidR="00BF606F">
        <w:rPr>
          <w:rFonts w:eastAsia="ArialMT" w:cs="ArialMT"/>
          <w:b/>
          <w:bCs/>
          <w:color w:val="000000"/>
        </w:rPr>
        <w:t>,</w:t>
      </w:r>
      <w:r>
        <w:rPr>
          <w:rFonts w:eastAsia="ArialMT" w:cs="ArialMT"/>
          <w:b/>
          <w:bCs/>
          <w:color w:val="000000"/>
        </w:rPr>
        <w:t xml:space="preserve">  да съхраняват и обработват личните ми данни, съгласно изискванията на Закона за защита на личните данни, които предоставям във връзка с  качеството ми на ОБУЧАЕМ в съща</w:t>
      </w:r>
      <w:r w:rsidR="00A47274">
        <w:rPr>
          <w:rFonts w:eastAsia="ArialMT" w:cs="ArialMT"/>
          <w:b/>
          <w:bCs/>
          <w:color w:val="000000"/>
        </w:rPr>
        <w:t>та организация, считано за целия</w:t>
      </w:r>
      <w:r>
        <w:rPr>
          <w:rFonts w:eastAsia="ArialMT" w:cs="ArialMT"/>
          <w:b/>
          <w:bCs/>
          <w:color w:val="000000"/>
        </w:rPr>
        <w:t xml:space="preserve"> период на обучението ми, както и след приключването му при възникнала необходимост, съгласно законодателството на Република България и европейското законодателство. 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D01B12">
      <w:pPr>
        <w:tabs>
          <w:tab w:val="center" w:pos="4607"/>
        </w:tabs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2. Запознат/а съм с:</w:t>
      </w:r>
      <w:r w:rsidR="00D01B12">
        <w:rPr>
          <w:rFonts w:eastAsia="ArialMT" w:cs="ArialMT"/>
          <w:b/>
          <w:bCs/>
          <w:color w:val="000000"/>
        </w:rPr>
        <w:tab/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целта и средствата на обработка на лич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доброволния характер на предоставянето на данните и последиците от отказа за предоставянето им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правото на достъп и на коригиране на събра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наименование и адреса на учебното заведение, както и името и длъжността на обработващия данните му/и служител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   С настоящата ДЕКЛАРАЦИЯ декларирам съгласие за обработка на личните ми данни и предоставянето им при необходимост и на други органи, юридически лица, физически лица и др. при спазване на разпоредбите на Закона за защита на личните данни.</w:t>
      </w:r>
    </w:p>
    <w:p w:rsidR="0002494F" w:rsidRDefault="0002494F" w:rsidP="00F330B5">
      <w:pPr>
        <w:autoSpaceDE w:val="0"/>
        <w:rPr>
          <w:color w:val="000000"/>
        </w:rPr>
      </w:pPr>
      <w:bookmarkStart w:id="0" w:name="_GoBack"/>
      <w:bookmarkEnd w:id="0"/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rFonts w:eastAsia="ArialMT" w:cs="ArialMT"/>
          <w:b/>
          <w:bCs/>
          <w:color w:val="000000"/>
        </w:rPr>
        <w:sectPr w:rsidR="00F330B5" w:rsidSect="00720FA7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274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8"/>
          <w:docGrid w:linePitch="360"/>
        </w:sectPr>
      </w:pPr>
    </w:p>
    <w:p w:rsidR="00F330B5" w:rsidRDefault="00F330B5" w:rsidP="00F330B5">
      <w:pPr>
        <w:autoSpaceDE w:val="0"/>
        <w:spacing w:line="360" w:lineRule="auto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lastRenderedPageBreak/>
        <w:t>Дата:</w:t>
      </w:r>
      <w:r w:rsidR="00B34A0D">
        <w:rPr>
          <w:rFonts w:eastAsia="ArialMT" w:cs="ArialMT"/>
          <w:b/>
          <w:bCs/>
          <w:color w:val="000000"/>
          <w:lang w:val="en-US"/>
        </w:rPr>
        <w:t>………………………</w:t>
      </w:r>
    </w:p>
    <w:p w:rsidR="00F330B5" w:rsidRPr="00D01B12" w:rsidRDefault="00D875F3" w:rsidP="00F330B5">
      <w:pPr>
        <w:autoSpaceDE w:val="0"/>
        <w:spacing w:line="360" w:lineRule="auto"/>
        <w:rPr>
          <w:rFonts w:eastAsia="ArialMT" w:cs="ArialMT"/>
          <w:b/>
          <w:bCs/>
          <w:color w:val="000000"/>
          <w:lang w:val="en-US"/>
        </w:rPr>
      </w:pPr>
      <w:r>
        <w:rPr>
          <w:rFonts w:eastAsia="ArialMT" w:cs="ArialMT"/>
          <w:b/>
          <w:bCs/>
          <w:color w:val="000000"/>
        </w:rPr>
        <w:lastRenderedPageBreak/>
        <w:t>ДЕКЛАРАТОР:</w:t>
      </w:r>
    </w:p>
    <w:p w:rsidR="00F330B5" w:rsidRPr="00F2385E" w:rsidRDefault="00F330B5" w:rsidP="009D6014">
      <w:pPr>
        <w:ind w:left="-426" w:right="-566"/>
        <w:rPr>
          <w:rFonts w:ascii="Georgia" w:hAnsi="Georgia" w:cs="Times New Roman"/>
          <w:b/>
          <w:szCs w:val="70"/>
        </w:rPr>
        <w:sectPr w:rsidR="00F330B5" w:rsidRPr="00F2385E" w:rsidSect="00D01B12">
          <w:type w:val="continuous"/>
          <w:pgSz w:w="11906" w:h="16838"/>
          <w:pgMar w:top="1417" w:right="1133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8"/>
          <w:docGrid w:linePitch="360"/>
        </w:sectPr>
      </w:pPr>
    </w:p>
    <w:p w:rsidR="00304248" w:rsidRPr="00B34A0D" w:rsidRDefault="00B34A0D">
      <w:pPr>
        <w:rPr>
          <w:rFonts w:cs="Times New Roman"/>
          <w:b/>
        </w:rPr>
      </w:pPr>
      <w:r w:rsidRPr="00B34A0D">
        <w:rPr>
          <w:rFonts w:cs="Times New Roman"/>
          <w:b/>
        </w:rPr>
        <w:lastRenderedPageBreak/>
        <w:t>Гр. Пловдив</w:t>
      </w:r>
      <w:r w:rsidR="00F2385E">
        <w:rPr>
          <w:rFonts w:cs="Times New Roman"/>
          <w:b/>
        </w:rPr>
        <w:t xml:space="preserve">                                                                      /....................................................../</w:t>
      </w:r>
    </w:p>
    <w:sectPr w:rsidR="00304248" w:rsidRPr="00B34A0D" w:rsidSect="00720FA7">
      <w:type w:val="continuous"/>
      <w:pgSz w:w="11906" w:h="16838"/>
      <w:pgMar w:top="1417" w:right="1274" w:bottom="426" w:left="1417" w:header="567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EF" w:rsidRDefault="005A4EEF" w:rsidP="003B0424">
      <w:r>
        <w:separator/>
      </w:r>
    </w:p>
  </w:endnote>
  <w:endnote w:type="continuationSeparator" w:id="0">
    <w:p w:rsidR="005A4EEF" w:rsidRDefault="005A4EEF" w:rsidP="003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charset w:val="CC"/>
    <w:family w:val="modern"/>
    <w:pitch w:val="default"/>
  </w:font>
  <w:font w:name="Arial-BoldMT">
    <w:charset w:val="CC"/>
    <w:family w:val="swiss"/>
    <w:pitch w:val="default"/>
  </w:font>
  <w:font w:name="ArialMT">
    <w:altName w:val="Arial Unicode MS"/>
    <w:charset w:val="8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EF" w:rsidRDefault="005A4EEF" w:rsidP="003B0424">
      <w:r>
        <w:separator/>
      </w:r>
    </w:p>
  </w:footnote>
  <w:footnote w:type="continuationSeparator" w:id="0">
    <w:p w:rsidR="005A4EEF" w:rsidRDefault="005A4EEF" w:rsidP="003B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5A4EE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4" o:spid="_x0000_s2050" type="#_x0000_t75" style="position:absolute;margin-left:0;margin-top:0;width:460.6pt;height:451.4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4F" w:rsidRPr="000D2440" w:rsidRDefault="0002494F" w:rsidP="0002494F">
    <w:pPr>
      <w:jc w:val="center"/>
      <w:rPr>
        <w:b/>
        <w:sz w:val="40"/>
        <w:szCs w:val="40"/>
      </w:rPr>
    </w:pPr>
  </w:p>
  <w:tbl>
    <w:tblPr>
      <w:tblStyle w:val="TableGrid1"/>
      <w:tblW w:w="16340" w:type="dxa"/>
      <w:tblLook w:val="04A0" w:firstRow="1" w:lastRow="0" w:firstColumn="1" w:lastColumn="0" w:noHBand="0" w:noVBand="1"/>
    </w:tblPr>
    <w:tblGrid>
      <w:gridCol w:w="2516"/>
      <w:gridCol w:w="6912"/>
      <w:gridCol w:w="6912"/>
    </w:tblGrid>
    <w:tr w:rsidR="0002494F" w:rsidRPr="00C605FA" w:rsidTr="008B368A">
      <w:tc>
        <w:tcPr>
          <w:tcW w:w="2516" w:type="dxa"/>
          <w:tcBorders>
            <w:top w:val="nil"/>
            <w:left w:val="nil"/>
            <w:bottom w:val="nil"/>
            <w:right w:val="nil"/>
          </w:tcBorders>
        </w:tcPr>
        <w:p w:rsidR="0002494F" w:rsidRPr="00C605FA" w:rsidRDefault="0002494F" w:rsidP="008B368A">
          <w:pPr>
            <w:jc w:val="both"/>
            <w:rPr>
              <w:b/>
              <w:color w:val="FFC000"/>
              <w:sz w:val="28"/>
              <w:szCs w:val="28"/>
            </w:rPr>
          </w:pPr>
          <w:r w:rsidRPr="00C605FA">
            <w:rPr>
              <w:b/>
              <w:noProof/>
              <w:lang w:eastAsia="bg-BG"/>
            </w:rPr>
            <w:drawing>
              <wp:inline distT="0" distB="0" distL="0" distR="0" wp14:anchorId="1E46DD7A" wp14:editId="1FAB446C">
                <wp:extent cx="1371600" cy="1276350"/>
                <wp:effectExtent l="0" t="0" r="0" b="0"/>
                <wp:docPr id="1" name="Picture 1" descr="C:\Users\Lenovo Work 6\Desktop\omega logo - tanspera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Lenovo Work 6\Desktop\omega logo - tanspera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489" cy="129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02494F" w:rsidRPr="00C605FA" w:rsidRDefault="0002494F" w:rsidP="008B368A">
          <w:pPr>
            <w:rPr>
              <w:b/>
              <w:color w:val="FFC000"/>
              <w:sz w:val="28"/>
              <w:szCs w:val="28"/>
            </w:rPr>
          </w:pPr>
          <w:r w:rsidRPr="00C605FA">
            <w:rPr>
              <w:b/>
              <w:color w:val="FFC000"/>
              <w:sz w:val="28"/>
              <w:szCs w:val="28"/>
            </w:rPr>
            <w:t>ЧАСТЕН  ПРОФЕСИОНАЛЕН  КОЛЕЖ</w:t>
          </w:r>
        </w:p>
        <w:p w:rsidR="0002494F" w:rsidRPr="00C605FA" w:rsidRDefault="0002494F" w:rsidP="008B368A">
          <w:pPr>
            <w:rPr>
              <w:b/>
              <w:color w:val="FFC000"/>
              <w:sz w:val="36"/>
              <w:szCs w:val="36"/>
            </w:rPr>
          </w:pPr>
          <w:r w:rsidRPr="00C605FA">
            <w:rPr>
              <w:b/>
              <w:color w:val="FFC000"/>
              <w:sz w:val="28"/>
              <w:szCs w:val="28"/>
            </w:rPr>
            <w:t xml:space="preserve">             </w:t>
          </w:r>
          <w:r w:rsidRPr="00C605FA">
            <w:rPr>
              <w:b/>
              <w:color w:val="984806" w:themeColor="accent6" w:themeShade="80"/>
              <w:sz w:val="36"/>
              <w:szCs w:val="36"/>
            </w:rPr>
            <w:t xml:space="preserve">ОМЕГА </w:t>
          </w:r>
          <w:r w:rsidRPr="00C605FA">
            <w:rPr>
              <w:b/>
              <w:caps/>
              <w:color w:val="984806" w:themeColor="accent6" w:themeShade="80"/>
              <w:sz w:val="36"/>
              <w:szCs w:val="36"/>
            </w:rPr>
            <w:t>П</w:t>
          </w:r>
          <w:r w:rsidRPr="00C605FA">
            <w:rPr>
              <w:b/>
              <w:color w:val="984806" w:themeColor="accent6" w:themeShade="80"/>
              <w:sz w:val="36"/>
              <w:szCs w:val="36"/>
            </w:rPr>
            <w:t>ЛОВДИВ</w:t>
          </w:r>
        </w:p>
        <w:p w:rsidR="0002494F" w:rsidRPr="00C605FA" w:rsidRDefault="0002494F" w:rsidP="008B368A">
          <w:pPr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 xml:space="preserve">                Пловдив 4023, ул.„Вълко Шопов“ 14 </w:t>
          </w:r>
        </w:p>
        <w:p w:rsidR="0002494F" w:rsidRPr="00C605FA" w:rsidRDefault="0002494F" w:rsidP="008B368A">
          <w:pPr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 xml:space="preserve">                тел. 032/944544 GSM: 0882 933 561</w:t>
          </w:r>
        </w:p>
        <w:p w:rsidR="0002494F" w:rsidRPr="00C605FA" w:rsidRDefault="0002494F" w:rsidP="008B368A">
          <w:pPr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 xml:space="preserve">                безп</w:t>
          </w:r>
          <w:r>
            <w:rPr>
              <w:b/>
              <w:sz w:val="22"/>
              <w:szCs w:val="22"/>
            </w:rPr>
            <w:t>латен  национален телефон: 0800</w:t>
          </w:r>
          <w:r w:rsidRPr="00C605FA">
            <w:rPr>
              <w:b/>
              <w:sz w:val="22"/>
              <w:szCs w:val="22"/>
            </w:rPr>
            <w:t xml:space="preserve"> 900 11</w:t>
          </w:r>
        </w:p>
        <w:p w:rsidR="0002494F" w:rsidRPr="00C605FA" w:rsidRDefault="0002494F" w:rsidP="008B368A">
          <w:pPr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 xml:space="preserve">                e-mail: omegacollegebg@gmail.com</w:t>
          </w:r>
        </w:p>
        <w:p w:rsidR="0002494F" w:rsidRPr="00C605FA" w:rsidRDefault="0002494F" w:rsidP="008B368A">
          <w:pPr>
            <w:rPr>
              <w:rStyle w:val="Hyperlink"/>
              <w:b/>
            </w:rPr>
          </w:pPr>
          <w:r w:rsidRPr="00C605FA">
            <w:rPr>
              <w:b/>
            </w:rPr>
            <w:t xml:space="preserve">                   </w:t>
          </w:r>
          <w:hyperlink r:id="rId2" w:history="1">
            <w:r w:rsidRPr="00C605FA">
              <w:rPr>
                <w:rStyle w:val="Hyperlink"/>
                <w:b/>
                <w:sz w:val="22"/>
                <w:szCs w:val="22"/>
              </w:rPr>
              <w:t>www.collegeomega.com</w:t>
            </w:r>
          </w:hyperlink>
        </w:p>
        <w:p w:rsidR="0002494F" w:rsidRPr="00C605FA" w:rsidRDefault="0002494F" w:rsidP="008B368A">
          <w:pPr>
            <w:pBdr>
              <w:bottom w:val="single" w:sz="6" w:space="1" w:color="auto"/>
            </w:pBdr>
            <w:jc w:val="both"/>
            <w:rPr>
              <w:rStyle w:val="Hyperlink"/>
              <w:b/>
            </w:rPr>
          </w:pPr>
          <w:r w:rsidRPr="00C605FA">
            <w:rPr>
              <w:rStyle w:val="Hyperlink"/>
              <w:b/>
            </w:rPr>
            <w:t xml:space="preserve">  </w:t>
          </w:r>
        </w:p>
        <w:p w:rsidR="0002494F" w:rsidRPr="00C605FA" w:rsidRDefault="0002494F" w:rsidP="008B368A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:rsidR="0002494F" w:rsidRPr="00C605FA" w:rsidRDefault="0002494F" w:rsidP="008B368A">
          <w:pPr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</w:pP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02494F" w:rsidRPr="00C605FA" w:rsidRDefault="0002494F" w:rsidP="008B368A">
          <w:pPr>
            <w:jc w:val="both"/>
            <w:rPr>
              <w:b/>
            </w:rPr>
          </w:pPr>
        </w:p>
        <w:p w:rsidR="0002494F" w:rsidRPr="00C605FA" w:rsidRDefault="0002494F" w:rsidP="008B368A">
          <w:pPr>
            <w:jc w:val="both"/>
            <w:rPr>
              <w:b/>
              <w:sz w:val="28"/>
              <w:szCs w:val="28"/>
            </w:rPr>
          </w:pPr>
        </w:p>
      </w:tc>
    </w:tr>
  </w:tbl>
  <w:p w:rsidR="00D10A87" w:rsidRDefault="00D10A87" w:rsidP="00914ADF">
    <w:pPr>
      <w:pStyle w:val="Header"/>
      <w:ind w:left="-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5A4EE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3" o:spid="_x0000_s2049" type="#_x0000_t75" style="position:absolute;margin-left:0;margin-top:0;width:460.6pt;height:451.4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F5"/>
    <w:rsid w:val="0002494F"/>
    <w:rsid w:val="000318C2"/>
    <w:rsid w:val="000A52F8"/>
    <w:rsid w:val="00137C39"/>
    <w:rsid w:val="001C7D06"/>
    <w:rsid w:val="001E0117"/>
    <w:rsid w:val="00204444"/>
    <w:rsid w:val="00233473"/>
    <w:rsid w:val="00252C41"/>
    <w:rsid w:val="002D0B5E"/>
    <w:rsid w:val="00300DF5"/>
    <w:rsid w:val="00304248"/>
    <w:rsid w:val="003611DA"/>
    <w:rsid w:val="00365405"/>
    <w:rsid w:val="00394DF8"/>
    <w:rsid w:val="003B0424"/>
    <w:rsid w:val="003C0CBA"/>
    <w:rsid w:val="00496E0F"/>
    <w:rsid w:val="004C27DD"/>
    <w:rsid w:val="004C731F"/>
    <w:rsid w:val="004D7E89"/>
    <w:rsid w:val="00501CA9"/>
    <w:rsid w:val="005363BD"/>
    <w:rsid w:val="00536AAD"/>
    <w:rsid w:val="00542D57"/>
    <w:rsid w:val="0059663C"/>
    <w:rsid w:val="005A0F81"/>
    <w:rsid w:val="005A4EEF"/>
    <w:rsid w:val="005C1281"/>
    <w:rsid w:val="006C3ADA"/>
    <w:rsid w:val="006E24E9"/>
    <w:rsid w:val="006F68E8"/>
    <w:rsid w:val="0071010A"/>
    <w:rsid w:val="00720FA7"/>
    <w:rsid w:val="0078297E"/>
    <w:rsid w:val="007C2A3F"/>
    <w:rsid w:val="007C3C70"/>
    <w:rsid w:val="00846DE6"/>
    <w:rsid w:val="00891184"/>
    <w:rsid w:val="00912EE0"/>
    <w:rsid w:val="00914ADF"/>
    <w:rsid w:val="00954099"/>
    <w:rsid w:val="009C5088"/>
    <w:rsid w:val="009D6014"/>
    <w:rsid w:val="00A47274"/>
    <w:rsid w:val="00AB5528"/>
    <w:rsid w:val="00AE3333"/>
    <w:rsid w:val="00AE422C"/>
    <w:rsid w:val="00B00E3D"/>
    <w:rsid w:val="00B34A0D"/>
    <w:rsid w:val="00BA304F"/>
    <w:rsid w:val="00BE36FD"/>
    <w:rsid w:val="00BF606F"/>
    <w:rsid w:val="00C36CD9"/>
    <w:rsid w:val="00C42D14"/>
    <w:rsid w:val="00CA1713"/>
    <w:rsid w:val="00D01B12"/>
    <w:rsid w:val="00D06AC1"/>
    <w:rsid w:val="00D10A87"/>
    <w:rsid w:val="00D21E0C"/>
    <w:rsid w:val="00D83C8D"/>
    <w:rsid w:val="00D875F3"/>
    <w:rsid w:val="00DA1590"/>
    <w:rsid w:val="00EA1F1A"/>
    <w:rsid w:val="00EB22F7"/>
    <w:rsid w:val="00F2385E"/>
    <w:rsid w:val="00F330B5"/>
    <w:rsid w:val="00F43A1D"/>
    <w:rsid w:val="00F473F3"/>
    <w:rsid w:val="00F510F5"/>
    <w:rsid w:val="00F963C7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0424"/>
  </w:style>
  <w:style w:type="paragraph" w:styleId="Footer">
    <w:name w:val="footer"/>
    <w:basedOn w:val="Normal"/>
    <w:link w:val="Foot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0424"/>
  </w:style>
  <w:style w:type="paragraph" w:styleId="BalloonText">
    <w:name w:val="Balloon Text"/>
    <w:basedOn w:val="Normal"/>
    <w:link w:val="BalloonTextChar"/>
    <w:uiPriority w:val="99"/>
    <w:semiHidden/>
    <w:unhideWhenUsed/>
    <w:rsid w:val="003B0424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3B0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0424"/>
  </w:style>
  <w:style w:type="paragraph" w:styleId="Footer">
    <w:name w:val="footer"/>
    <w:basedOn w:val="Normal"/>
    <w:link w:val="Foot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0424"/>
  </w:style>
  <w:style w:type="paragraph" w:styleId="BalloonText">
    <w:name w:val="Balloon Text"/>
    <w:basedOn w:val="Normal"/>
    <w:link w:val="BalloonTextChar"/>
    <w:uiPriority w:val="99"/>
    <w:semiHidden/>
    <w:unhideWhenUsed/>
    <w:rsid w:val="003B0424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3B0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geomega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0181-E406-4DF0-AB95-5984468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admin</cp:lastModifiedBy>
  <cp:revision>3</cp:revision>
  <cp:lastPrinted>2017-05-12T14:45:00Z</cp:lastPrinted>
  <dcterms:created xsi:type="dcterms:W3CDTF">2018-04-13T08:56:00Z</dcterms:created>
  <dcterms:modified xsi:type="dcterms:W3CDTF">2018-04-13T12:12:00Z</dcterms:modified>
</cp:coreProperties>
</file>